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0E" w:rsidRPr="00200155" w:rsidRDefault="0084122C" w:rsidP="00AA590E">
      <w:pPr>
        <w:rPr>
          <w:sz w:val="24"/>
        </w:rPr>
      </w:pPr>
      <w:bookmarkStart w:id="0" w:name="_GoBack"/>
      <w:bookmarkEnd w:id="0"/>
      <w:r w:rsidRPr="00200155">
        <w:rPr>
          <w:rFonts w:hint="eastAsia"/>
          <w:sz w:val="24"/>
        </w:rPr>
        <w:t>【様式９</w:t>
      </w:r>
      <w:r w:rsidR="00AA590E" w:rsidRPr="00200155">
        <w:rPr>
          <w:rFonts w:hint="eastAsia"/>
          <w:sz w:val="24"/>
        </w:rPr>
        <w:t>】</w:t>
      </w:r>
    </w:p>
    <w:p w:rsidR="00AA590E" w:rsidRPr="00200155" w:rsidRDefault="00AA590E" w:rsidP="00AA590E">
      <w:pPr>
        <w:ind w:right="540"/>
        <w:jc w:val="center"/>
        <w:rPr>
          <w:b/>
          <w:sz w:val="28"/>
          <w:szCs w:val="28"/>
        </w:rPr>
      </w:pPr>
      <w:r w:rsidRPr="00200155">
        <w:rPr>
          <w:rFonts w:hint="eastAsia"/>
          <w:b/>
          <w:sz w:val="28"/>
          <w:szCs w:val="28"/>
        </w:rPr>
        <w:t>誓　約　書</w:t>
      </w:r>
    </w:p>
    <w:p w:rsidR="00AA590E" w:rsidRPr="00200155" w:rsidRDefault="00AA590E" w:rsidP="00AA590E">
      <w:pPr>
        <w:ind w:right="60"/>
        <w:jc w:val="right"/>
        <w:rPr>
          <w:szCs w:val="21"/>
        </w:rPr>
      </w:pPr>
      <w:r w:rsidRPr="00200155">
        <w:rPr>
          <w:rFonts w:hint="eastAsia"/>
          <w:szCs w:val="21"/>
        </w:rPr>
        <w:t>令和　　年　　月　　日</w:t>
      </w:r>
    </w:p>
    <w:p w:rsidR="00AA590E" w:rsidRPr="00200155" w:rsidRDefault="00AA590E" w:rsidP="00AA590E">
      <w:pPr>
        <w:pStyle w:val="ae"/>
        <w:spacing w:line="0" w:lineRule="atLeast"/>
      </w:pPr>
      <w:r w:rsidRPr="00200155">
        <w:rPr>
          <w:rFonts w:hint="eastAsia"/>
        </w:rPr>
        <w:t>小</w:t>
      </w:r>
      <w:r w:rsidRPr="00200155">
        <w:rPr>
          <w:rFonts w:hint="eastAsia"/>
        </w:rPr>
        <w:t xml:space="preserve"> </w:t>
      </w:r>
      <w:r w:rsidRPr="00200155">
        <w:rPr>
          <w:rFonts w:hint="eastAsia"/>
        </w:rPr>
        <w:t>樽</w:t>
      </w:r>
      <w:r w:rsidRPr="00200155">
        <w:rPr>
          <w:rFonts w:hint="eastAsia"/>
        </w:rPr>
        <w:t xml:space="preserve"> </w:t>
      </w:r>
      <w:r w:rsidRPr="00200155">
        <w:rPr>
          <w:rFonts w:hint="eastAsia"/>
        </w:rPr>
        <w:t>市</w:t>
      </w:r>
      <w:r w:rsidRPr="00200155">
        <w:rPr>
          <w:rFonts w:hint="eastAsia"/>
        </w:rPr>
        <w:t xml:space="preserve"> </w:t>
      </w:r>
      <w:r w:rsidRPr="00200155">
        <w:rPr>
          <w:rFonts w:hint="eastAsia"/>
        </w:rPr>
        <w:t>長　迫　　俊　哉　様</w:t>
      </w:r>
    </w:p>
    <w:p w:rsidR="00AA590E" w:rsidRPr="00200155" w:rsidRDefault="00AA590E" w:rsidP="00AA590E">
      <w:pPr>
        <w:ind w:left="3360" w:firstLine="840"/>
      </w:pPr>
      <w:r w:rsidRPr="00200155">
        <w:rPr>
          <w:rFonts w:hint="eastAsia"/>
          <w:kern w:val="0"/>
        </w:rPr>
        <w:t xml:space="preserve">所在地　</w:t>
      </w:r>
    </w:p>
    <w:p w:rsidR="00AA590E" w:rsidRPr="00200155" w:rsidRDefault="00AA590E" w:rsidP="00AA590E">
      <w:pPr>
        <w:ind w:left="1680" w:firstLine="840"/>
      </w:pPr>
      <w:r w:rsidRPr="00200155">
        <w:rPr>
          <w:rFonts w:hint="eastAsia"/>
        </w:rPr>
        <w:t>申　込　者</w:t>
      </w:r>
      <w:r w:rsidRPr="00200155">
        <w:rPr>
          <w:rFonts w:hint="eastAsia"/>
        </w:rPr>
        <w:tab/>
      </w:r>
      <w:r w:rsidRPr="00200155">
        <w:rPr>
          <w:rFonts w:hint="eastAsia"/>
        </w:rPr>
        <w:t xml:space="preserve">会社・法人等名称　</w:t>
      </w:r>
    </w:p>
    <w:p w:rsidR="00AA590E" w:rsidRPr="00200155" w:rsidRDefault="00AA590E" w:rsidP="00AA590E">
      <w:pPr>
        <w:ind w:left="3360" w:firstLine="840"/>
        <w:rPr>
          <w:sz w:val="24"/>
        </w:rPr>
      </w:pPr>
      <w:r w:rsidRPr="00200155">
        <w:rPr>
          <w:rFonts w:hint="eastAsia"/>
          <w:kern w:val="0"/>
        </w:rPr>
        <w:t xml:space="preserve">代表者名　　　　　　　　　　　　　　　　</w:t>
      </w:r>
      <w:r w:rsidRPr="00200155">
        <w:rPr>
          <w:rFonts w:hint="eastAsia"/>
          <w:kern w:val="0"/>
          <w:sz w:val="24"/>
        </w:rPr>
        <w:t>印</w:t>
      </w:r>
    </w:p>
    <w:p w:rsidR="00AA590E" w:rsidRPr="00200155" w:rsidRDefault="00AA590E" w:rsidP="00AA590E">
      <w:pPr>
        <w:spacing w:line="160" w:lineRule="exact"/>
      </w:pPr>
    </w:p>
    <w:p w:rsidR="00AA590E" w:rsidRPr="00200155" w:rsidRDefault="00AA590E" w:rsidP="00AA590E">
      <w:pPr>
        <w:ind w:firstLineChars="100" w:firstLine="196"/>
        <w:rPr>
          <w:sz w:val="20"/>
          <w:szCs w:val="20"/>
        </w:rPr>
      </w:pPr>
      <w:r w:rsidRPr="00200155">
        <w:rPr>
          <w:rFonts w:hint="eastAsia"/>
          <w:spacing w:val="-2"/>
          <w:sz w:val="20"/>
          <w:szCs w:val="20"/>
        </w:rPr>
        <w:t>私は、小樽市暴力団の排除の推進に関する条例（平成</w:t>
      </w:r>
      <w:r w:rsidRPr="00200155">
        <w:rPr>
          <w:rFonts w:ascii="ＭＳ 明朝" w:hAnsi="ＭＳ 明朝" w:hint="eastAsia"/>
          <w:spacing w:val="-2"/>
          <w:sz w:val="20"/>
          <w:szCs w:val="20"/>
        </w:rPr>
        <w:t>２６</w:t>
      </w:r>
      <w:r w:rsidRPr="00200155">
        <w:rPr>
          <w:rFonts w:hint="eastAsia"/>
          <w:spacing w:val="-2"/>
          <w:sz w:val="20"/>
          <w:szCs w:val="20"/>
        </w:rPr>
        <w:t>年７月２日条例第</w:t>
      </w:r>
      <w:r w:rsidRPr="00200155">
        <w:rPr>
          <w:rFonts w:ascii="ＭＳ 明朝" w:hAnsi="ＭＳ 明朝" w:hint="eastAsia"/>
          <w:spacing w:val="-2"/>
          <w:sz w:val="20"/>
          <w:szCs w:val="20"/>
        </w:rPr>
        <w:t>１９</w:t>
      </w:r>
      <w:r w:rsidRPr="00200155">
        <w:rPr>
          <w:rFonts w:hint="eastAsia"/>
          <w:spacing w:val="-2"/>
          <w:sz w:val="20"/>
          <w:szCs w:val="20"/>
        </w:rPr>
        <w:t>号）に基づき、</w:t>
      </w:r>
      <w:r w:rsidRPr="00200155">
        <w:rPr>
          <w:rFonts w:hint="eastAsia"/>
          <w:sz w:val="20"/>
          <w:szCs w:val="20"/>
        </w:rPr>
        <w:t>小樽市が発注する建設工事その他の市の事務又は事業により暴力団を利することとならないよう、暴</w:t>
      </w:r>
      <w:r w:rsidRPr="00200155">
        <w:rPr>
          <w:rFonts w:hint="eastAsia"/>
          <w:spacing w:val="-2"/>
          <w:sz w:val="20"/>
          <w:szCs w:val="20"/>
        </w:rPr>
        <w:t>力団員及び暴力団関係事業者を入札、契約等から排除していることを承知した上で、次に掲げる事</w:t>
      </w:r>
      <w:r w:rsidRPr="00200155">
        <w:rPr>
          <w:rFonts w:hint="eastAsia"/>
          <w:sz w:val="20"/>
          <w:szCs w:val="20"/>
        </w:rPr>
        <w:t>項を誓約します。</w:t>
      </w:r>
    </w:p>
    <w:p w:rsidR="00AA590E" w:rsidRPr="00200155" w:rsidRDefault="00AA590E" w:rsidP="00AA590E">
      <w:pPr>
        <w:tabs>
          <w:tab w:val="left" w:pos="3315"/>
        </w:tabs>
        <w:spacing w:line="160" w:lineRule="exact"/>
        <w:ind w:firstLineChars="100" w:firstLine="200"/>
        <w:rPr>
          <w:sz w:val="20"/>
          <w:szCs w:val="20"/>
        </w:rPr>
      </w:pPr>
      <w:r w:rsidRPr="00200155">
        <w:rPr>
          <w:sz w:val="20"/>
          <w:szCs w:val="20"/>
        </w:rPr>
        <w:tab/>
      </w:r>
    </w:p>
    <w:p w:rsidR="00AA590E" w:rsidRPr="00200155" w:rsidRDefault="00AA590E" w:rsidP="00AA590E">
      <w:pPr>
        <w:ind w:left="200" w:hangingChars="100" w:hanging="200"/>
        <w:rPr>
          <w:sz w:val="20"/>
          <w:szCs w:val="20"/>
        </w:rPr>
      </w:pPr>
      <w:r w:rsidRPr="00200155">
        <w:rPr>
          <w:rFonts w:hint="eastAsia"/>
          <w:sz w:val="20"/>
          <w:szCs w:val="20"/>
        </w:rPr>
        <w:t xml:space="preserve">１　</w:t>
      </w:r>
      <w:r w:rsidRPr="00200155">
        <w:rPr>
          <w:rFonts w:hint="eastAsia"/>
          <w:spacing w:val="-2"/>
          <w:sz w:val="20"/>
          <w:szCs w:val="20"/>
        </w:rPr>
        <w:t>私は、小樽市が実施するプロポーザルに申し込むに当たり、次に掲げる者のいずれにも該</w:t>
      </w:r>
      <w:r w:rsidRPr="00200155">
        <w:rPr>
          <w:rFonts w:hint="eastAsia"/>
          <w:sz w:val="20"/>
          <w:szCs w:val="20"/>
        </w:rPr>
        <w:t>当せず、また、今後もこれらの者に該当することはありません。</w:t>
      </w:r>
    </w:p>
    <w:p w:rsidR="00AA590E" w:rsidRPr="00200155" w:rsidRDefault="00AA590E" w:rsidP="00AA590E">
      <w:pPr>
        <w:ind w:leftChars="100" w:left="369" w:hangingChars="100" w:hanging="159"/>
        <w:rPr>
          <w:sz w:val="20"/>
          <w:szCs w:val="20"/>
        </w:rPr>
      </w:pPr>
      <w:r w:rsidRPr="00200155">
        <w:rPr>
          <w:rFonts w:hint="eastAsia"/>
          <w:w w:val="80"/>
          <w:sz w:val="20"/>
          <w:szCs w:val="20"/>
        </w:rPr>
        <w:t xml:space="preserve">(1)  </w:t>
      </w:r>
      <w:r w:rsidRPr="00200155">
        <w:rPr>
          <w:rFonts w:hint="eastAsia"/>
          <w:spacing w:val="-2"/>
          <w:sz w:val="20"/>
          <w:szCs w:val="20"/>
        </w:rPr>
        <w:t>役員等（申請人が個人である場合にはその者を、申請人が法人である場合にはその役員又はそ</w:t>
      </w:r>
      <w:r w:rsidRPr="00200155">
        <w:rPr>
          <w:rFonts w:hint="eastAsia"/>
          <w:sz w:val="20"/>
          <w:szCs w:val="20"/>
        </w:rPr>
        <w:t>の支店若しくは事務所（常時契約を締結する事務所をいう。）の代表者、申請人が団体である場</w:t>
      </w:r>
      <w:r w:rsidRPr="00200155">
        <w:rPr>
          <w:rFonts w:hint="eastAsia"/>
          <w:spacing w:val="-4"/>
          <w:sz w:val="20"/>
          <w:szCs w:val="20"/>
        </w:rPr>
        <w:t>合には代表者、理事等をいう。以下同じ。）が暴力団員（暴力団員による不当な行為の防止等に関</w:t>
      </w:r>
      <w:r w:rsidRPr="00200155">
        <w:rPr>
          <w:rFonts w:hint="eastAsia"/>
          <w:spacing w:val="-2"/>
          <w:sz w:val="20"/>
          <w:szCs w:val="20"/>
        </w:rPr>
        <w:t>する法律（平成３年法律第７７号。以下「法」という。）第２条第６号に規定する暴力団員をいう。以下同じ。）であ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w w:val="80"/>
          <w:sz w:val="20"/>
          <w:szCs w:val="20"/>
        </w:rPr>
        <w:t>(2)</w:t>
      </w:r>
      <w:r w:rsidRPr="00200155">
        <w:rPr>
          <w:rFonts w:hint="eastAsia"/>
          <w:sz w:val="20"/>
          <w:szCs w:val="20"/>
        </w:rPr>
        <w:t xml:space="preserve">　暴力団（法第２条第２号に規定する暴力団をいう。以下同じ。）又は暴力団員が経営に実質的に関与してい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3)</w:t>
      </w:r>
      <w:r w:rsidRPr="00200155">
        <w:rPr>
          <w:rFonts w:hint="eastAsia"/>
          <w:sz w:val="20"/>
          <w:szCs w:val="20"/>
        </w:rPr>
        <w:t xml:space="preserve">　役員等が自己、自社若しくは第三者の不正の利益を図る目的又は第三者に損害を加える目的をもって、暴力団又は暴力団員を利用するなどした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4)</w:t>
      </w:r>
      <w:r w:rsidRPr="00200155">
        <w:rPr>
          <w:rFonts w:hint="eastAsia"/>
          <w:sz w:val="20"/>
          <w:szCs w:val="20"/>
        </w:rPr>
        <w:t xml:space="preserve">　</w:t>
      </w:r>
      <w:r w:rsidRPr="00200155">
        <w:rPr>
          <w:rFonts w:hint="eastAsia"/>
          <w:spacing w:val="-2"/>
          <w:sz w:val="20"/>
          <w:szCs w:val="20"/>
        </w:rPr>
        <w:t>役員等が、暴力団又は暴力団員に対して資金等を供給し、又は便宜を供与するなど直接的ある</w:t>
      </w:r>
      <w:r w:rsidRPr="00200155">
        <w:rPr>
          <w:rFonts w:hint="eastAsia"/>
          <w:sz w:val="20"/>
          <w:szCs w:val="20"/>
        </w:rPr>
        <w:t>いは積極的に暴力団の維持、運営に協力し、若しくは関与してい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5)</w:t>
      </w:r>
      <w:r w:rsidRPr="00200155">
        <w:rPr>
          <w:rFonts w:hint="eastAsia"/>
          <w:sz w:val="20"/>
          <w:szCs w:val="20"/>
        </w:rPr>
        <w:t xml:space="preserve">　役員等が暴力団又は暴力団員と社会的に非難されるべき関係を有していると認められる者。</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２　</w:t>
      </w:r>
      <w:r w:rsidRPr="00200155">
        <w:rPr>
          <w:rFonts w:hint="eastAsia"/>
          <w:spacing w:val="-2"/>
          <w:sz w:val="20"/>
          <w:szCs w:val="20"/>
        </w:rPr>
        <w:t>私は、本誓約書１の各号に掲げる者を下請契約又は資材、原材料の購入契約その他の契約の相手</w:t>
      </w:r>
      <w:r w:rsidRPr="00200155">
        <w:rPr>
          <w:rFonts w:hint="eastAsia"/>
          <w:sz w:val="20"/>
          <w:szCs w:val="20"/>
        </w:rPr>
        <w:t>方にしません。</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３　</w:t>
      </w:r>
      <w:r w:rsidRPr="00200155">
        <w:rPr>
          <w:rFonts w:hint="eastAsia"/>
          <w:spacing w:val="-2"/>
          <w:sz w:val="20"/>
          <w:szCs w:val="20"/>
        </w:rPr>
        <w:t>私は、下請契約又は資材、原材料の購入契約その他の契約の相手方が、本誓約書１の各号に該当</w:t>
      </w:r>
      <w:r w:rsidRPr="00200155">
        <w:rPr>
          <w:rFonts w:hint="eastAsia"/>
          <w:sz w:val="20"/>
          <w:szCs w:val="20"/>
        </w:rPr>
        <w:t>する者であると判明し、小樽市から当該契約の解除を求められたときは、当該契約を解除します。</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４　</w:t>
      </w:r>
      <w:r w:rsidRPr="00200155">
        <w:rPr>
          <w:rFonts w:hint="eastAsia"/>
          <w:spacing w:val="-2"/>
          <w:sz w:val="20"/>
          <w:szCs w:val="20"/>
        </w:rPr>
        <w:t>私は、本誓約書１の各号に掲げる者の該当の有無を確認するため、小樽市から役員名簿等の提出</w:t>
      </w:r>
      <w:r w:rsidRPr="00200155">
        <w:rPr>
          <w:rFonts w:hint="eastAsia"/>
          <w:sz w:val="20"/>
          <w:szCs w:val="20"/>
        </w:rPr>
        <w:t>を求められたときは、速やかに提出します。</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５　私は、本誓約書及び役員名簿等が小樽市から警察その他の関係機関に提供されることに承諾し</w:t>
      </w:r>
    </w:p>
    <w:p w:rsidR="00AA590E" w:rsidRPr="00200155" w:rsidRDefault="00AA590E" w:rsidP="00AA590E">
      <w:pPr>
        <w:ind w:left="400" w:hangingChars="200" w:hanging="400"/>
        <w:rPr>
          <w:sz w:val="20"/>
          <w:szCs w:val="20"/>
        </w:rPr>
      </w:pPr>
      <w:r w:rsidRPr="00200155">
        <w:rPr>
          <w:rFonts w:hint="eastAsia"/>
          <w:sz w:val="20"/>
          <w:szCs w:val="20"/>
        </w:rPr>
        <w:t xml:space="preserve">　ます。</w:t>
      </w:r>
    </w:p>
    <w:p w:rsidR="00AA590E" w:rsidRPr="00200155" w:rsidRDefault="00AA590E" w:rsidP="00AA590E">
      <w:pPr>
        <w:spacing w:line="160" w:lineRule="exact"/>
        <w:rPr>
          <w:sz w:val="20"/>
          <w:szCs w:val="20"/>
        </w:rPr>
      </w:pPr>
    </w:p>
    <w:p w:rsidR="00AA590E" w:rsidRPr="00200155" w:rsidRDefault="00AA590E" w:rsidP="00AA590E">
      <w:pPr>
        <w:ind w:left="200" w:hangingChars="100" w:hanging="200"/>
        <w:rPr>
          <w:sz w:val="20"/>
          <w:szCs w:val="20"/>
        </w:rPr>
      </w:pPr>
      <w:r w:rsidRPr="00200155">
        <w:rPr>
          <w:rFonts w:hint="eastAsia"/>
          <w:sz w:val="20"/>
          <w:szCs w:val="20"/>
        </w:rPr>
        <w:t>６　私は、本誓約書に関して虚偽の申告をしたことが判明した場合又は本誓約書に違反したことにより、小樽市と締結した契約を解除されても異</w:t>
      </w:r>
      <w:r w:rsidRPr="00200155">
        <w:rPr>
          <w:rFonts w:hint="eastAsia"/>
          <w:spacing w:val="-2"/>
          <w:sz w:val="20"/>
          <w:szCs w:val="20"/>
        </w:rPr>
        <w:t>存ありません。また、これらにより損害が生じた場合であっても、小樽市に対して何らの請求もし</w:t>
      </w:r>
      <w:r w:rsidRPr="00200155">
        <w:rPr>
          <w:rFonts w:hint="eastAsia"/>
          <w:sz w:val="20"/>
          <w:szCs w:val="20"/>
        </w:rPr>
        <w:t>ません。</w:t>
      </w:r>
    </w:p>
    <w:p w:rsidR="00AA590E" w:rsidRPr="00200155" w:rsidRDefault="00AA590E" w:rsidP="00AA590E">
      <w:pPr>
        <w:tabs>
          <w:tab w:val="left" w:pos="8787"/>
        </w:tabs>
        <w:ind w:rightChars="-15" w:right="-31"/>
        <w:rPr>
          <w:rFonts w:asciiTheme="minorEastAsia" w:eastAsiaTheme="minorEastAsia" w:hAnsiTheme="minorEastAsia"/>
          <w:sz w:val="20"/>
          <w:szCs w:val="20"/>
        </w:rPr>
      </w:pPr>
    </w:p>
    <w:sectPr w:rsidR="00AA590E" w:rsidRPr="00200155" w:rsidSect="00335A82">
      <w:footerReference w:type="default" r:id="rId8"/>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53" w:rsidRDefault="00033E53" w:rsidP="004A6031">
      <w:r>
        <w:separator/>
      </w:r>
    </w:p>
  </w:endnote>
  <w:endnote w:type="continuationSeparator" w:id="0">
    <w:p w:rsidR="00033E53" w:rsidRDefault="00033E53"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53" w:rsidRDefault="00033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53" w:rsidRDefault="00033E53" w:rsidP="004A6031">
      <w:r>
        <w:separator/>
      </w:r>
    </w:p>
  </w:footnote>
  <w:footnote w:type="continuationSeparator" w:id="0">
    <w:p w:rsidR="00033E53" w:rsidRDefault="00033E53"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22"/>
  </w:num>
  <w:num w:numId="4">
    <w:abstractNumId w:val="7"/>
  </w:num>
  <w:num w:numId="5">
    <w:abstractNumId w:val="21"/>
  </w:num>
  <w:num w:numId="6">
    <w:abstractNumId w:val="17"/>
  </w:num>
  <w:num w:numId="7">
    <w:abstractNumId w:val="10"/>
  </w:num>
  <w:num w:numId="8">
    <w:abstractNumId w:val="14"/>
  </w:num>
  <w:num w:numId="9">
    <w:abstractNumId w:val="18"/>
  </w:num>
  <w:num w:numId="10">
    <w:abstractNumId w:val="5"/>
  </w:num>
  <w:num w:numId="11">
    <w:abstractNumId w:val="2"/>
  </w:num>
  <w:num w:numId="12">
    <w:abstractNumId w:val="1"/>
  </w:num>
  <w:num w:numId="13">
    <w:abstractNumId w:val="8"/>
  </w:num>
  <w:num w:numId="14">
    <w:abstractNumId w:val="13"/>
  </w:num>
  <w:num w:numId="15">
    <w:abstractNumId w:val="3"/>
  </w:num>
  <w:num w:numId="16">
    <w:abstractNumId w:val="16"/>
  </w:num>
  <w:num w:numId="17">
    <w:abstractNumId w:val="4"/>
  </w:num>
  <w:num w:numId="18">
    <w:abstractNumId w:val="19"/>
  </w:num>
  <w:num w:numId="19">
    <w:abstractNumId w:val="11"/>
  </w:num>
  <w:num w:numId="20">
    <w:abstractNumId w:val="12"/>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4"/>
    <w:rsid w:val="0000159C"/>
    <w:rsid w:val="00002146"/>
    <w:rsid w:val="00010177"/>
    <w:rsid w:val="000114B7"/>
    <w:rsid w:val="00017A5F"/>
    <w:rsid w:val="00021CDE"/>
    <w:rsid w:val="00032EFA"/>
    <w:rsid w:val="00033E53"/>
    <w:rsid w:val="000414B1"/>
    <w:rsid w:val="000430C4"/>
    <w:rsid w:val="00044F08"/>
    <w:rsid w:val="0004783E"/>
    <w:rsid w:val="000541C0"/>
    <w:rsid w:val="000725A9"/>
    <w:rsid w:val="000778D8"/>
    <w:rsid w:val="00080164"/>
    <w:rsid w:val="0008185C"/>
    <w:rsid w:val="00082209"/>
    <w:rsid w:val="00084512"/>
    <w:rsid w:val="00085CD1"/>
    <w:rsid w:val="000909A9"/>
    <w:rsid w:val="00091B9A"/>
    <w:rsid w:val="00091CCA"/>
    <w:rsid w:val="000A3E50"/>
    <w:rsid w:val="000A66BC"/>
    <w:rsid w:val="000B4E8C"/>
    <w:rsid w:val="000B5AAD"/>
    <w:rsid w:val="000C1F8C"/>
    <w:rsid w:val="000C45E5"/>
    <w:rsid w:val="000C6A63"/>
    <w:rsid w:val="000D6F77"/>
    <w:rsid w:val="000E5049"/>
    <w:rsid w:val="000E524C"/>
    <w:rsid w:val="000F0470"/>
    <w:rsid w:val="000F12AA"/>
    <w:rsid w:val="001028E2"/>
    <w:rsid w:val="00105EA6"/>
    <w:rsid w:val="0011332B"/>
    <w:rsid w:val="0011349F"/>
    <w:rsid w:val="001137C8"/>
    <w:rsid w:val="0011550E"/>
    <w:rsid w:val="0013133F"/>
    <w:rsid w:val="001343E7"/>
    <w:rsid w:val="00136CE8"/>
    <w:rsid w:val="00141402"/>
    <w:rsid w:val="001435C4"/>
    <w:rsid w:val="00143C37"/>
    <w:rsid w:val="0015778B"/>
    <w:rsid w:val="00162419"/>
    <w:rsid w:val="00164E1E"/>
    <w:rsid w:val="00172578"/>
    <w:rsid w:val="00176673"/>
    <w:rsid w:val="00176975"/>
    <w:rsid w:val="00180EC8"/>
    <w:rsid w:val="00187433"/>
    <w:rsid w:val="001A1A8F"/>
    <w:rsid w:val="001A5F68"/>
    <w:rsid w:val="001A6EE8"/>
    <w:rsid w:val="001A7FA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7531E"/>
    <w:rsid w:val="00292AF7"/>
    <w:rsid w:val="002A3DD9"/>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A6C07"/>
    <w:rsid w:val="003B4122"/>
    <w:rsid w:val="003C0866"/>
    <w:rsid w:val="003C1B46"/>
    <w:rsid w:val="003C75EC"/>
    <w:rsid w:val="003D100E"/>
    <w:rsid w:val="003D1A4D"/>
    <w:rsid w:val="003D626D"/>
    <w:rsid w:val="003E0C7F"/>
    <w:rsid w:val="003E3640"/>
    <w:rsid w:val="003F5F45"/>
    <w:rsid w:val="00400F4F"/>
    <w:rsid w:val="00402C1C"/>
    <w:rsid w:val="004039F8"/>
    <w:rsid w:val="00407F06"/>
    <w:rsid w:val="0041083A"/>
    <w:rsid w:val="00417F10"/>
    <w:rsid w:val="00420D78"/>
    <w:rsid w:val="0042759A"/>
    <w:rsid w:val="00430338"/>
    <w:rsid w:val="004309A9"/>
    <w:rsid w:val="0043331F"/>
    <w:rsid w:val="004356A6"/>
    <w:rsid w:val="004359C5"/>
    <w:rsid w:val="004429CC"/>
    <w:rsid w:val="004544FF"/>
    <w:rsid w:val="00456A2A"/>
    <w:rsid w:val="004601CA"/>
    <w:rsid w:val="0047261F"/>
    <w:rsid w:val="00484104"/>
    <w:rsid w:val="00484F52"/>
    <w:rsid w:val="004932E1"/>
    <w:rsid w:val="004A0D40"/>
    <w:rsid w:val="004A528D"/>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42BBF"/>
    <w:rsid w:val="00543A2B"/>
    <w:rsid w:val="00545035"/>
    <w:rsid w:val="00550C90"/>
    <w:rsid w:val="005531F4"/>
    <w:rsid w:val="00553869"/>
    <w:rsid w:val="00557494"/>
    <w:rsid w:val="005640DC"/>
    <w:rsid w:val="0056641D"/>
    <w:rsid w:val="005751EE"/>
    <w:rsid w:val="00581E64"/>
    <w:rsid w:val="00581FC2"/>
    <w:rsid w:val="005826C8"/>
    <w:rsid w:val="00591392"/>
    <w:rsid w:val="00594AF5"/>
    <w:rsid w:val="005A05D9"/>
    <w:rsid w:val="005A17F0"/>
    <w:rsid w:val="005A449E"/>
    <w:rsid w:val="005B138C"/>
    <w:rsid w:val="005C1452"/>
    <w:rsid w:val="005C2586"/>
    <w:rsid w:val="005D7464"/>
    <w:rsid w:val="005E1542"/>
    <w:rsid w:val="005F1002"/>
    <w:rsid w:val="005F79A1"/>
    <w:rsid w:val="00603FAA"/>
    <w:rsid w:val="00615341"/>
    <w:rsid w:val="00620E2C"/>
    <w:rsid w:val="00623BC8"/>
    <w:rsid w:val="0062587F"/>
    <w:rsid w:val="00630EA7"/>
    <w:rsid w:val="00632CEB"/>
    <w:rsid w:val="006426B1"/>
    <w:rsid w:val="00643A16"/>
    <w:rsid w:val="00652512"/>
    <w:rsid w:val="00655F8D"/>
    <w:rsid w:val="00670E7F"/>
    <w:rsid w:val="0067295A"/>
    <w:rsid w:val="00676FF0"/>
    <w:rsid w:val="0068176B"/>
    <w:rsid w:val="006817FF"/>
    <w:rsid w:val="0068414C"/>
    <w:rsid w:val="0068454B"/>
    <w:rsid w:val="00684FDC"/>
    <w:rsid w:val="00685C88"/>
    <w:rsid w:val="0069073D"/>
    <w:rsid w:val="006A011B"/>
    <w:rsid w:val="006A12C4"/>
    <w:rsid w:val="006A1857"/>
    <w:rsid w:val="006A186B"/>
    <w:rsid w:val="006A37D5"/>
    <w:rsid w:val="006A5349"/>
    <w:rsid w:val="006B2A3E"/>
    <w:rsid w:val="006C2A13"/>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86D9E"/>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35C8"/>
    <w:rsid w:val="00823BE4"/>
    <w:rsid w:val="0084122C"/>
    <w:rsid w:val="0084155F"/>
    <w:rsid w:val="008471FE"/>
    <w:rsid w:val="00847AA6"/>
    <w:rsid w:val="00853D8E"/>
    <w:rsid w:val="00864235"/>
    <w:rsid w:val="00864381"/>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E7FEB"/>
    <w:rsid w:val="008F24FB"/>
    <w:rsid w:val="008F3657"/>
    <w:rsid w:val="00902773"/>
    <w:rsid w:val="00905E9C"/>
    <w:rsid w:val="00910F50"/>
    <w:rsid w:val="00913F3C"/>
    <w:rsid w:val="00916765"/>
    <w:rsid w:val="00922C51"/>
    <w:rsid w:val="00931F65"/>
    <w:rsid w:val="009323A7"/>
    <w:rsid w:val="00935EAE"/>
    <w:rsid w:val="00947FD1"/>
    <w:rsid w:val="00955945"/>
    <w:rsid w:val="009601FF"/>
    <w:rsid w:val="00961E6F"/>
    <w:rsid w:val="00963723"/>
    <w:rsid w:val="00964246"/>
    <w:rsid w:val="009660FA"/>
    <w:rsid w:val="009670B9"/>
    <w:rsid w:val="0097607E"/>
    <w:rsid w:val="009775B4"/>
    <w:rsid w:val="00980C6D"/>
    <w:rsid w:val="00981A72"/>
    <w:rsid w:val="00983DC0"/>
    <w:rsid w:val="0099147F"/>
    <w:rsid w:val="00994F93"/>
    <w:rsid w:val="00996932"/>
    <w:rsid w:val="009A3D42"/>
    <w:rsid w:val="009B0363"/>
    <w:rsid w:val="009C6D55"/>
    <w:rsid w:val="009D2618"/>
    <w:rsid w:val="009D54C6"/>
    <w:rsid w:val="009D6001"/>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83B02"/>
    <w:rsid w:val="00A91AA8"/>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358C1"/>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E2A5A"/>
    <w:rsid w:val="00BE2C4A"/>
    <w:rsid w:val="00BE46F5"/>
    <w:rsid w:val="00BE64BF"/>
    <w:rsid w:val="00BF4ACD"/>
    <w:rsid w:val="00BF79DF"/>
    <w:rsid w:val="00C00206"/>
    <w:rsid w:val="00C02A7A"/>
    <w:rsid w:val="00C03562"/>
    <w:rsid w:val="00C04F2A"/>
    <w:rsid w:val="00C14777"/>
    <w:rsid w:val="00C23982"/>
    <w:rsid w:val="00C55865"/>
    <w:rsid w:val="00C722C3"/>
    <w:rsid w:val="00C75D19"/>
    <w:rsid w:val="00C7799B"/>
    <w:rsid w:val="00C80363"/>
    <w:rsid w:val="00C81805"/>
    <w:rsid w:val="00C8199F"/>
    <w:rsid w:val="00C825AE"/>
    <w:rsid w:val="00C835CD"/>
    <w:rsid w:val="00C95906"/>
    <w:rsid w:val="00CA066C"/>
    <w:rsid w:val="00CB5E48"/>
    <w:rsid w:val="00CB68DD"/>
    <w:rsid w:val="00CB71A7"/>
    <w:rsid w:val="00CC2380"/>
    <w:rsid w:val="00CD21CC"/>
    <w:rsid w:val="00CD5EEF"/>
    <w:rsid w:val="00CE12EF"/>
    <w:rsid w:val="00CE21CB"/>
    <w:rsid w:val="00CF6089"/>
    <w:rsid w:val="00CF7066"/>
    <w:rsid w:val="00D052BB"/>
    <w:rsid w:val="00D121D1"/>
    <w:rsid w:val="00D159C6"/>
    <w:rsid w:val="00D2314F"/>
    <w:rsid w:val="00D333E4"/>
    <w:rsid w:val="00D35BB3"/>
    <w:rsid w:val="00D36428"/>
    <w:rsid w:val="00D47177"/>
    <w:rsid w:val="00D47755"/>
    <w:rsid w:val="00D55223"/>
    <w:rsid w:val="00D624A5"/>
    <w:rsid w:val="00D732B0"/>
    <w:rsid w:val="00D815CD"/>
    <w:rsid w:val="00D8532C"/>
    <w:rsid w:val="00D86C90"/>
    <w:rsid w:val="00D90FC0"/>
    <w:rsid w:val="00D93777"/>
    <w:rsid w:val="00DA0FA5"/>
    <w:rsid w:val="00DA1DD5"/>
    <w:rsid w:val="00DA39D6"/>
    <w:rsid w:val="00DA3C23"/>
    <w:rsid w:val="00DA4161"/>
    <w:rsid w:val="00DA4526"/>
    <w:rsid w:val="00DB2579"/>
    <w:rsid w:val="00DB4D56"/>
    <w:rsid w:val="00DC2210"/>
    <w:rsid w:val="00DC3E04"/>
    <w:rsid w:val="00DC4890"/>
    <w:rsid w:val="00DC654A"/>
    <w:rsid w:val="00DC6D4D"/>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333A7"/>
    <w:rsid w:val="00E409B0"/>
    <w:rsid w:val="00E430D4"/>
    <w:rsid w:val="00E46D19"/>
    <w:rsid w:val="00E555B5"/>
    <w:rsid w:val="00E55DDF"/>
    <w:rsid w:val="00E560F6"/>
    <w:rsid w:val="00E57744"/>
    <w:rsid w:val="00E5798A"/>
    <w:rsid w:val="00E6450F"/>
    <w:rsid w:val="00E6625F"/>
    <w:rsid w:val="00E72AE7"/>
    <w:rsid w:val="00E7310C"/>
    <w:rsid w:val="00E732A3"/>
    <w:rsid w:val="00E75F3A"/>
    <w:rsid w:val="00E77AE3"/>
    <w:rsid w:val="00E81369"/>
    <w:rsid w:val="00E90930"/>
    <w:rsid w:val="00E90C96"/>
    <w:rsid w:val="00E94157"/>
    <w:rsid w:val="00E94A60"/>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1868"/>
    <w:rsid w:val="00F6681E"/>
    <w:rsid w:val="00F7793B"/>
    <w:rsid w:val="00F85506"/>
    <w:rsid w:val="00F93680"/>
    <w:rsid w:val="00FA5D71"/>
    <w:rsid w:val="00FB3ED2"/>
    <w:rsid w:val="00FB6BFD"/>
    <w:rsid w:val="00FC1144"/>
    <w:rsid w:val="00FC18AB"/>
    <w:rsid w:val="00FC2F82"/>
    <w:rsid w:val="00FC7C0A"/>
    <w:rsid w:val="00FD3FF1"/>
    <w:rsid w:val="00FE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923A-04BE-4A72-A954-EF6528F8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弘二</dc:creator>
  <cp:lastModifiedBy>高橋司</cp:lastModifiedBy>
  <cp:revision>6</cp:revision>
  <cp:lastPrinted>2024-03-05T07:33:00Z</cp:lastPrinted>
  <dcterms:created xsi:type="dcterms:W3CDTF">2024-03-04T00:51:00Z</dcterms:created>
  <dcterms:modified xsi:type="dcterms:W3CDTF">2024-03-08T02:34:00Z</dcterms:modified>
</cp:coreProperties>
</file>